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30A5D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0418B64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Я О НАЧАЛЕ ОСУЩЕСТВЛЕНИЯ ВИДА ЭКОНОМИЧЕСКОЙ ДЕЯТЕЛЬНОСТИ,</w:t>
      </w:r>
    </w:p>
    <w:p w14:paraId="4D8D73F6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УПИВШИЕ В ОРШАНСКИЙ РАЙОННЫЙ ИСПОЛНИТЕЛЬНЫЙ КОМИТЕТ</w:t>
      </w:r>
    </w:p>
    <w:p w14:paraId="46A68F24" w14:textId="77777777" w:rsidR="00E452B0" w:rsidRDefault="00E452B0" w:rsidP="00E452B0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"/>
        <w:gridCol w:w="324"/>
        <w:gridCol w:w="506"/>
        <w:gridCol w:w="1696"/>
        <w:gridCol w:w="4459"/>
        <w:gridCol w:w="2410"/>
        <w:gridCol w:w="4215"/>
        <w:gridCol w:w="1592"/>
      </w:tblGrid>
      <w:tr w:rsidR="00E452B0" w14:paraId="0FCC005C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2BB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  <w:p w14:paraId="466F40C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E8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Дата поступления уведомления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AC3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Полное наименование юридического лица или фамилия, собственное имя, отчество (если таковое имеется) индивидуального предпринима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2D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Регистрационный номер субъекта хозяйствования          в Едином государственном</w:t>
            </w:r>
          </w:p>
          <w:p w14:paraId="51C75E9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регистре юридических лиц и индивидуальных предпринимателей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29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Вид экономической деятельности, о начале осуществления которого сообщается в уведом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66D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Дата направления уведомления субъектом </w:t>
            </w:r>
            <w:r>
              <w:rPr>
                <w:rFonts w:ascii="Times New Roman" w:hAnsi="Times New Roman"/>
                <w:b/>
                <w:kern w:val="2"/>
                <w14:ligatures w14:val="standardContextual"/>
              </w:rPr>
              <w:t>хозяйствования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E452B0" w14:paraId="3DF021E6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754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26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3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3A9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1FB676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околов Геннади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00D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44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58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37DC6A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EA0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3.2018</w:t>
            </w:r>
          </w:p>
        </w:tc>
      </w:tr>
      <w:tr w:rsidR="00E452B0" w14:paraId="04557572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3FD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37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3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6C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6CE43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ироно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BC9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670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0B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ренда прочих предметов личного пользования и бытовых товаров</w:t>
            </w:r>
          </w:p>
          <w:p w14:paraId="743802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258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3.2018</w:t>
            </w:r>
          </w:p>
        </w:tc>
      </w:tr>
      <w:tr w:rsidR="00E452B0" w14:paraId="0B8DDA1F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70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8AD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47C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ЖакИ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A08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76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емонт швейных, трикотажных изделий и головных уборов</w:t>
            </w:r>
          </w:p>
          <w:p w14:paraId="68BE89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DA8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18</w:t>
            </w:r>
          </w:p>
        </w:tc>
      </w:tr>
      <w:tr w:rsidR="00E452B0" w14:paraId="33055E0C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7FA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D97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CC7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ЖакИ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3B5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FB4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емонт обуви и изделий из кож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DB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</w:tr>
      <w:tr w:rsidR="00E452B0" w14:paraId="002FA470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0A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E61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D4C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ЖакИ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D15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A8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готовых текстильных изделий</w:t>
            </w:r>
          </w:p>
          <w:p w14:paraId="360534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D1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</w:tr>
      <w:tr w:rsidR="00E452B0" w14:paraId="642D1BFD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FBA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5BD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1D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ЖакИ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35F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34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B1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прочей верхней одежды</w:t>
            </w:r>
          </w:p>
          <w:p w14:paraId="3E4A000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EDF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4.2018</w:t>
            </w:r>
          </w:p>
        </w:tc>
      </w:tr>
      <w:tr w:rsidR="00E452B0" w14:paraId="3FFE3FAC" w14:textId="77777777" w:rsidTr="00E452B0"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96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BB5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F67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80BD2E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Титов Александр Эдуард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E7C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545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95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Оптовая торговля автомобильными деталями, узлами и принадлежностями для автомобилей</w:t>
            </w:r>
          </w:p>
          <w:p w14:paraId="016BA44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368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</w:tr>
      <w:tr w:rsidR="00E452B0" w14:paraId="6DF04EC0" w14:textId="77777777" w:rsidTr="00E452B0">
        <w:trPr>
          <w:trHeight w:val="75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92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4F1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E52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69E599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Титов Александр Эдуард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8A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545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C5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Неспециализированная оптовая торговля продуктами питания, напитками и табачными изделиями</w:t>
            </w:r>
          </w:p>
          <w:p w14:paraId="68262B9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32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18</w:t>
            </w:r>
          </w:p>
        </w:tc>
      </w:tr>
      <w:tr w:rsidR="00E452B0" w14:paraId="59A599D5" w14:textId="77777777" w:rsidTr="00E452B0">
        <w:trPr>
          <w:trHeight w:val="190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7F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B3D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5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32A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рбелин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C13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404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D6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3DE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5.2018</w:t>
            </w:r>
          </w:p>
        </w:tc>
      </w:tr>
      <w:tr w:rsidR="00E452B0" w14:paraId="5E328D38" w14:textId="77777777" w:rsidTr="00E452B0">
        <w:trPr>
          <w:trHeight w:val="18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69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8CD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6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7E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МОДЕРН"</w:t>
            </w:r>
          </w:p>
          <w:p w14:paraId="2AA3895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09C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4152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E71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485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6.2018</w:t>
            </w:r>
          </w:p>
        </w:tc>
      </w:tr>
      <w:tr w:rsidR="00E452B0" w14:paraId="56A13A92" w14:textId="77777777" w:rsidTr="00E452B0">
        <w:trPr>
          <w:trHeight w:val="22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861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1E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06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24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агорельская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9FD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21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EF7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D1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06.2018</w:t>
            </w:r>
          </w:p>
        </w:tc>
      </w:tr>
      <w:tr w:rsidR="00E452B0" w14:paraId="1907FE14" w14:textId="77777777" w:rsidTr="00E452B0">
        <w:trPr>
          <w:trHeight w:val="144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E0F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02B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7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613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ЭкспремссТрейдЛогистик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115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44242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089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F02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7.2018</w:t>
            </w:r>
          </w:p>
        </w:tc>
      </w:tr>
      <w:tr w:rsidR="00E452B0" w14:paraId="766AEF61" w14:textId="77777777" w:rsidTr="00E452B0">
        <w:trPr>
          <w:trHeight w:val="43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01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33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-7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2CD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сударственное учреждение социального обслуживания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абинич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психоневрологический дом-интернат для престарелых и инвалидо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6F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07496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9F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44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7.2018</w:t>
            </w:r>
          </w:p>
        </w:tc>
      </w:tr>
      <w:tr w:rsidR="00E452B0" w14:paraId="726C4A42" w14:textId="77777777" w:rsidTr="00E452B0">
        <w:trPr>
          <w:trHeight w:val="111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42E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F8F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7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1B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сударственное учреждение социального обслуживания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абинич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психоневрологический дом-интернат для престарелых и инвалидов"</w:t>
            </w:r>
          </w:p>
          <w:p w14:paraId="0099305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76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07496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657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ыращивание сельскохозяйственных культур, животноводство и рыбоводство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534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7.2018</w:t>
            </w:r>
          </w:p>
        </w:tc>
      </w:tr>
      <w:tr w:rsidR="00E452B0" w14:paraId="774D7C4B" w14:textId="77777777" w:rsidTr="00E452B0">
        <w:trPr>
          <w:trHeight w:val="178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E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CFE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8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C1F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4BF97F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белян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ну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AE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102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BB6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E5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08.2018</w:t>
            </w:r>
          </w:p>
        </w:tc>
      </w:tr>
      <w:tr w:rsidR="00E452B0" w14:paraId="0705D69F" w14:textId="77777777" w:rsidTr="00E452B0">
        <w:trPr>
          <w:trHeight w:val="246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354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5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9.2018</w:t>
            </w:r>
          </w:p>
          <w:p w14:paraId="4A739A6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F00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F63267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гачев Ю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837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3149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85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  <w:p w14:paraId="1C76971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30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9.2018</w:t>
            </w:r>
          </w:p>
        </w:tc>
      </w:tr>
      <w:tr w:rsidR="00E452B0" w14:paraId="2F6B93F2" w14:textId="77777777" w:rsidTr="00E452B0">
        <w:trPr>
          <w:trHeight w:val="17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390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BE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86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192CB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ролев Денис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3F5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86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40B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текстильных материалов, швейных издел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020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10.2018</w:t>
            </w:r>
          </w:p>
        </w:tc>
      </w:tr>
      <w:tr w:rsidR="00E452B0" w14:paraId="672E9FD1" w14:textId="77777777" w:rsidTr="00E452B0">
        <w:trPr>
          <w:trHeight w:val="160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76B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29F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EBD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5AE057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ролев Денис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055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86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98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DC1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10.2018</w:t>
            </w:r>
          </w:p>
        </w:tc>
      </w:tr>
      <w:tr w:rsidR="00E452B0" w14:paraId="7CF454C0" w14:textId="77777777" w:rsidTr="00E452B0">
        <w:trPr>
          <w:trHeight w:val="48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4F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4E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AD0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13D7E3D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сько Дмитри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9F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488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170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00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10.2018</w:t>
            </w:r>
          </w:p>
        </w:tc>
      </w:tr>
      <w:tr w:rsidR="00E452B0" w14:paraId="527A999D" w14:textId="77777777" w:rsidTr="00E452B0">
        <w:trPr>
          <w:trHeight w:val="180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453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F7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.10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B25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A3D90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ббас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Ильхам Сардар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г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DA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29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4C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  <w:p w14:paraId="675D375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FC4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.10.2018</w:t>
            </w:r>
          </w:p>
        </w:tc>
      </w:tr>
      <w:tr w:rsidR="00E452B0" w14:paraId="405BD822" w14:textId="77777777" w:rsidTr="00E452B0">
        <w:trPr>
          <w:trHeight w:val="24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FED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548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11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9C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79DA14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гачева Наталь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1ED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08568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23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  <w:p w14:paraId="0078FD9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D15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11.2018</w:t>
            </w:r>
          </w:p>
        </w:tc>
      </w:tr>
      <w:tr w:rsidR="00E452B0" w14:paraId="7BE79527" w14:textId="77777777" w:rsidTr="00E452B0">
        <w:trPr>
          <w:trHeight w:val="4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6F2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62F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01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672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Авдеев Анатол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43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51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3E3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зготовление одежд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3FE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018</w:t>
            </w:r>
          </w:p>
        </w:tc>
      </w:tr>
      <w:tr w:rsidR="00E452B0" w14:paraId="23E488F7" w14:textId="77777777" w:rsidTr="00E452B0">
        <w:trPr>
          <w:trHeight w:val="4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F79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865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6E0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Ефременко Алла Иван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175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654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A77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77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19</w:t>
            </w:r>
          </w:p>
        </w:tc>
      </w:tr>
      <w:tr w:rsidR="00E452B0" w14:paraId="56753AAA" w14:textId="77777777" w:rsidTr="00E452B0">
        <w:trPr>
          <w:trHeight w:val="4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2A0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F34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4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EB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Чеканова Раиса Герман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5CD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78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411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679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4.2019</w:t>
            </w:r>
          </w:p>
        </w:tc>
      </w:tr>
      <w:tr w:rsidR="00E452B0" w14:paraId="43C15842" w14:textId="77777777" w:rsidTr="00E452B0">
        <w:trPr>
          <w:trHeight w:val="189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CA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FA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0E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Уз-ЮНТЕКС тор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777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397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B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  <w:p w14:paraId="7B4345C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1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19</w:t>
            </w:r>
          </w:p>
        </w:tc>
      </w:tr>
      <w:tr w:rsidR="00E452B0" w14:paraId="2BEB6EFF" w14:textId="77777777" w:rsidTr="00E452B0">
        <w:trPr>
          <w:trHeight w:val="6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AF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F9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6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725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Морозова Ин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4F5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85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CD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  <w:p w14:paraId="2096DCA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A3E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5.2019</w:t>
            </w:r>
          </w:p>
        </w:tc>
      </w:tr>
      <w:tr w:rsidR="00E452B0" w14:paraId="7FE2240C" w14:textId="77777777" w:rsidTr="00E452B0">
        <w:trPr>
          <w:trHeight w:val="22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E8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FC3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07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98D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алуц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танислав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11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748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45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D2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07.2019</w:t>
            </w:r>
          </w:p>
        </w:tc>
      </w:tr>
      <w:tr w:rsidR="00E452B0" w14:paraId="4DCA75AC" w14:textId="77777777" w:rsidTr="00E452B0">
        <w:trPr>
          <w:trHeight w:val="36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CCC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E83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DAA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3A6D2C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Шакут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CB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66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72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106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</w:tr>
      <w:tr w:rsidR="00E452B0" w14:paraId="630D3A46" w14:textId="77777777" w:rsidTr="00E452B0">
        <w:trPr>
          <w:trHeight w:val="4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315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32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82A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есадилья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C5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79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F16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B0E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1.2019</w:t>
            </w:r>
          </w:p>
        </w:tc>
      </w:tr>
      <w:tr w:rsidR="00E452B0" w14:paraId="15E38A00" w14:textId="77777777" w:rsidTr="00E452B0">
        <w:trPr>
          <w:trHeight w:val="4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7D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A9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01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A75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”СВ-Пиломатериалы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91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187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D76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2C6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019</w:t>
            </w:r>
          </w:p>
        </w:tc>
      </w:tr>
      <w:tr w:rsidR="00E452B0" w14:paraId="2FB61976" w14:textId="77777777" w:rsidTr="00E452B0">
        <w:trPr>
          <w:trHeight w:val="4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D62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59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F4A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82A88F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валёв Витал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FF5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475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5CE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62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</w:tr>
      <w:tr w:rsidR="00E452B0" w14:paraId="5DC8E5A3" w14:textId="77777777" w:rsidTr="00E452B0">
        <w:trPr>
          <w:trHeight w:val="1408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903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91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8CD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Мелхиседек Гол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136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587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47F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368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1.2020</w:t>
            </w:r>
          </w:p>
        </w:tc>
      </w:tr>
      <w:tr w:rsidR="00E452B0" w14:paraId="2E49C349" w14:textId="77777777" w:rsidTr="00E452B0">
        <w:trPr>
          <w:trHeight w:val="39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886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69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2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520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Минько Ив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D0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485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5A9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5B9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2.2020</w:t>
            </w:r>
          </w:p>
        </w:tc>
      </w:tr>
      <w:tr w:rsidR="00E452B0" w14:paraId="5B1294B8" w14:textId="77777777" w:rsidTr="00E452B0">
        <w:trPr>
          <w:trHeight w:val="56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99C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C52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2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632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8219DE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това Вале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168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57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1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AA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2.2020</w:t>
            </w:r>
          </w:p>
        </w:tc>
      </w:tr>
      <w:tr w:rsidR="00E452B0" w14:paraId="52A53F4B" w14:textId="77777777" w:rsidTr="00E452B0">
        <w:trPr>
          <w:trHeight w:val="45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35B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129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00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6BCFC47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ашед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ртем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3E2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933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5E0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AE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0</w:t>
            </w:r>
          </w:p>
          <w:p w14:paraId="2FA11B6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452B0" w14:paraId="0D2AC5F7" w14:textId="77777777" w:rsidTr="00E452B0">
        <w:trPr>
          <w:trHeight w:val="80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0A4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D3B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5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7E8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F9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C3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изводство строительных материалов и изделий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81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5.2020</w:t>
            </w:r>
          </w:p>
        </w:tc>
      </w:tr>
      <w:tr w:rsidR="00E452B0" w14:paraId="07220889" w14:textId="77777777" w:rsidTr="00E452B0">
        <w:trPr>
          <w:trHeight w:val="84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3A1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833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9C0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Тарасов Серг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68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9097906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6B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97A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0</w:t>
            </w:r>
          </w:p>
        </w:tc>
      </w:tr>
      <w:tr w:rsidR="00E452B0" w14:paraId="56841218" w14:textId="77777777" w:rsidTr="00E452B0">
        <w:trPr>
          <w:trHeight w:val="44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36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7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06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859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айдем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ерв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9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562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B02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96B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06.2020</w:t>
            </w:r>
          </w:p>
        </w:tc>
      </w:tr>
      <w:tr w:rsidR="00E452B0" w14:paraId="7F087E57" w14:textId="77777777" w:rsidTr="00E452B0">
        <w:trPr>
          <w:trHeight w:val="174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093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95C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7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53A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94DD4A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укса Николай Викто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35E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118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D47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26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7.2020</w:t>
            </w:r>
          </w:p>
        </w:tc>
      </w:tr>
      <w:tr w:rsidR="00E452B0" w14:paraId="130F4A81" w14:textId="77777777" w:rsidTr="00E452B0">
        <w:trPr>
          <w:trHeight w:val="173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CD9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D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8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008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AEC067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егал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52D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797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5BF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018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8.2020</w:t>
            </w:r>
          </w:p>
        </w:tc>
      </w:tr>
      <w:tr w:rsidR="00E452B0" w14:paraId="46FF86ED" w14:textId="77777777" w:rsidTr="00E452B0">
        <w:trPr>
          <w:trHeight w:val="176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E70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62F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9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92F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3D29FE6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ривк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Раис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9C7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12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4BA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93F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9.2020</w:t>
            </w:r>
          </w:p>
        </w:tc>
      </w:tr>
      <w:tr w:rsidR="00E452B0" w14:paraId="5DA8C892" w14:textId="77777777" w:rsidTr="00E452B0">
        <w:trPr>
          <w:trHeight w:val="463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0E0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443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10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B14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631BCF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Темрюк Станислав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2BF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9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39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азработке веб-сайтов, установке (настройке) компьютеров и программного</w:t>
            </w:r>
          </w:p>
          <w:p w14:paraId="5124370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беспечения, восстановле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220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10.2020</w:t>
            </w:r>
          </w:p>
        </w:tc>
      </w:tr>
      <w:tr w:rsidR="00E452B0" w14:paraId="415A557F" w14:textId="77777777" w:rsidTr="00E452B0">
        <w:trPr>
          <w:trHeight w:val="147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01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0CA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0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94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Драньков Валер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15C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133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804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049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0.2020</w:t>
            </w:r>
          </w:p>
        </w:tc>
      </w:tr>
      <w:tr w:rsidR="00E452B0" w14:paraId="04C1A4FF" w14:textId="77777777" w:rsidTr="00E452B0">
        <w:trPr>
          <w:trHeight w:val="173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C2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2A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0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B4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атк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нтон Сергеевич</w:t>
            </w:r>
          </w:p>
          <w:p w14:paraId="0F0C0A4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3B6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010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B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728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2.2020</w:t>
            </w:r>
          </w:p>
        </w:tc>
      </w:tr>
      <w:tr w:rsidR="00E452B0" w14:paraId="1F47B841" w14:textId="77777777" w:rsidTr="00E452B0">
        <w:trPr>
          <w:trHeight w:val="183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6DD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2C4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385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5C5E2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снякова Еле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0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49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4B4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C7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</w:tr>
      <w:tr w:rsidR="00E452B0" w14:paraId="1908D425" w14:textId="77777777" w:rsidTr="00E452B0">
        <w:trPr>
          <w:trHeight w:val="53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62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7C6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F3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659B70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снякова Елена Николаевна</w:t>
            </w:r>
          </w:p>
          <w:p w14:paraId="3ACE79C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AE0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49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D0C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текстильных изделий, швейных издел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4FC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2.2021</w:t>
            </w:r>
          </w:p>
        </w:tc>
      </w:tr>
      <w:tr w:rsidR="00E452B0" w14:paraId="7DB02F12" w14:textId="77777777" w:rsidTr="00E452B0">
        <w:trPr>
          <w:trHeight w:val="49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3CE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0D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3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F2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40928F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ервинская Вероника Владимировна</w:t>
            </w:r>
          </w:p>
          <w:p w14:paraId="1E75A85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90A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4344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62D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по оказанию психологической помощ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3F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3.2021</w:t>
            </w:r>
          </w:p>
        </w:tc>
      </w:tr>
      <w:tr w:rsidR="00E452B0" w14:paraId="1A179842" w14:textId="77777777" w:rsidTr="00E452B0">
        <w:trPr>
          <w:trHeight w:val="2383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C18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E3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7.04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CB1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11146B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латкин Эдуард Фелик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CE6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040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28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  <w:p w14:paraId="434D7D1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41A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04.2021</w:t>
            </w:r>
          </w:p>
        </w:tc>
      </w:tr>
      <w:tr w:rsidR="00E452B0" w14:paraId="7D74BC9D" w14:textId="77777777" w:rsidTr="00E452B0">
        <w:trPr>
          <w:trHeight w:val="77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7B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BCE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178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ранспортное унитарное предприятие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елВитаТранс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A9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7759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EBF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E1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4.2021</w:t>
            </w:r>
          </w:p>
        </w:tc>
      </w:tr>
      <w:tr w:rsidR="00E452B0" w14:paraId="29503359" w14:textId="77777777" w:rsidTr="00E452B0">
        <w:trPr>
          <w:trHeight w:val="80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90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F2D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4A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  Шутов Вадим Е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3A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4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8E3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6CB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6.2021</w:t>
            </w:r>
          </w:p>
        </w:tc>
      </w:tr>
      <w:tr w:rsidR="00E452B0" w14:paraId="5638372E" w14:textId="77777777" w:rsidTr="00E452B0">
        <w:trPr>
          <w:trHeight w:val="51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9DC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708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A17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-производственное унитарное предприятие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Тильвекст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FAB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032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5B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одеж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3F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1</w:t>
            </w:r>
          </w:p>
        </w:tc>
      </w:tr>
      <w:tr w:rsidR="00E452B0" w14:paraId="198ADB78" w14:textId="77777777" w:rsidTr="00E452B0">
        <w:trPr>
          <w:trHeight w:val="50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CB3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896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8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F3C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лачк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лександр Леонид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F3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498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10E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работка древесины и производство изделий из дерева и пробки, за исключением мебел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F67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8.2021</w:t>
            </w:r>
          </w:p>
        </w:tc>
      </w:tr>
      <w:tr w:rsidR="00E452B0" w14:paraId="35C4CA5C" w14:textId="77777777" w:rsidTr="00E452B0">
        <w:trPr>
          <w:trHeight w:val="185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52D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466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9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26C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рком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2A1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11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8C5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C2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9.2021</w:t>
            </w:r>
          </w:p>
        </w:tc>
      </w:tr>
      <w:tr w:rsidR="00E452B0" w14:paraId="5024B536" w14:textId="77777777" w:rsidTr="00E452B0">
        <w:trPr>
          <w:trHeight w:val="31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08D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6C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003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2B5B7A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щик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лександр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F11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8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938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033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0.2021</w:t>
            </w:r>
          </w:p>
        </w:tc>
      </w:tr>
      <w:tr w:rsidR="00E452B0" w14:paraId="63420583" w14:textId="77777777" w:rsidTr="00E452B0">
        <w:trPr>
          <w:trHeight w:val="44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1D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053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C9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2109E4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щик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лександр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84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85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002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озничная торговля (за исключением розничной торговли товарами, оборот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645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04.10.2021</w:t>
            </w:r>
          </w:p>
        </w:tc>
      </w:tr>
      <w:tr w:rsidR="00E452B0" w14:paraId="19CE9978" w14:textId="77777777" w:rsidTr="00E452B0">
        <w:trPr>
          <w:trHeight w:val="60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521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FC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10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351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рком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38E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11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BA5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пищевой продукции (за исключением производства алкогольной продук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FC2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10.2021</w:t>
            </w:r>
          </w:p>
        </w:tc>
      </w:tr>
      <w:tr w:rsidR="00E452B0" w14:paraId="5940C7A6" w14:textId="77777777" w:rsidTr="00E452B0">
        <w:trPr>
          <w:trHeight w:val="333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406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5E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045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2A01460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пылов Роман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E65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70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34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пищевой продукции (за исключением производства алкогольной продукции)</w:t>
            </w:r>
          </w:p>
          <w:p w14:paraId="5C9B866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37A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</w:tr>
      <w:tr w:rsidR="00E452B0" w14:paraId="25B37821" w14:textId="77777777" w:rsidTr="00E452B0">
        <w:trPr>
          <w:trHeight w:val="34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1E2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42E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0F6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B59E12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пылов Роман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420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970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98E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CA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021</w:t>
            </w:r>
          </w:p>
        </w:tc>
      </w:tr>
      <w:tr w:rsidR="00E452B0" w14:paraId="70D89EFE" w14:textId="77777777" w:rsidTr="00E452B0">
        <w:trPr>
          <w:trHeight w:val="53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4C1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56A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1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531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BD05E5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дгельф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лег Борисович</w:t>
            </w:r>
          </w:p>
          <w:p w14:paraId="23BFD4B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72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135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EE5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услуг общественного питания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EC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1.2022</w:t>
            </w:r>
          </w:p>
        </w:tc>
      </w:tr>
      <w:tr w:rsidR="00E452B0" w14:paraId="52C6DEA3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D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27C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3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57A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657FC76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асильев Михаил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2C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808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1EC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0DC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3.2022</w:t>
            </w:r>
          </w:p>
        </w:tc>
      </w:tr>
      <w:tr w:rsidR="00E452B0" w14:paraId="63E3CA6D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E3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94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5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694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 «ФАВЭ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722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9935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4C4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9D3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05.2022</w:t>
            </w:r>
          </w:p>
        </w:tc>
      </w:tr>
      <w:tr w:rsidR="00E452B0" w14:paraId="6B2DD84B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9F1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6FD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B5E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САНСЕВИЛ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7B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807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384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AA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6.2022</w:t>
            </w:r>
          </w:p>
        </w:tc>
      </w:tr>
      <w:tr w:rsidR="00E452B0" w14:paraId="24642AE5" w14:textId="77777777" w:rsidTr="00E452B0">
        <w:trPr>
          <w:trHeight w:val="236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9B9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1B3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6A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САНСЕВИЛЬ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5CA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807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18C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C85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06.2022</w:t>
            </w:r>
          </w:p>
        </w:tc>
      </w:tr>
      <w:tr w:rsidR="00E452B0" w14:paraId="5996D555" w14:textId="77777777" w:rsidTr="00E452B0">
        <w:trPr>
          <w:trHeight w:val="18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52E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6AB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45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2F245F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оманенко Дмитрий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EE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030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A61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B06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6.2022</w:t>
            </w:r>
          </w:p>
        </w:tc>
      </w:tr>
      <w:tr w:rsidR="00E452B0" w14:paraId="4F1649F7" w14:textId="77777777" w:rsidTr="00E452B0">
        <w:trPr>
          <w:trHeight w:val="18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8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820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6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336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низович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л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40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79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4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58AA010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DC6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6.2022</w:t>
            </w:r>
          </w:p>
        </w:tc>
      </w:tr>
      <w:tr w:rsidR="00E452B0" w14:paraId="0561F664" w14:textId="77777777" w:rsidTr="00E452B0">
        <w:trPr>
          <w:trHeight w:val="73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790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A5E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10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2B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КЛ авт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354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613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89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  <w:p w14:paraId="6DCCD61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76D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10.2022</w:t>
            </w:r>
          </w:p>
        </w:tc>
      </w:tr>
      <w:tr w:rsidR="00E452B0" w14:paraId="2824DECD" w14:textId="77777777" w:rsidTr="00E452B0">
        <w:trPr>
          <w:trHeight w:val="156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1D7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2E7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0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ECC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АЛИМОР"</w:t>
            </w:r>
          </w:p>
          <w:p w14:paraId="4E1BEB0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A0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26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42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7648A1A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0E3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10.2022</w:t>
            </w:r>
          </w:p>
        </w:tc>
      </w:tr>
      <w:tr w:rsidR="00E452B0" w14:paraId="7C72BEBF" w14:textId="77777777" w:rsidTr="00E452B0">
        <w:trPr>
          <w:trHeight w:val="18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317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928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10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FA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6F9052B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Зуева Елена Яковлевна</w:t>
            </w:r>
          </w:p>
          <w:p w14:paraId="0EC1E98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EE8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3097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3C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4A29BE0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26B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0.2022</w:t>
            </w:r>
          </w:p>
        </w:tc>
      </w:tr>
      <w:tr w:rsidR="00E452B0" w14:paraId="2EE3C9CC" w14:textId="77777777" w:rsidTr="00E452B0">
        <w:trPr>
          <w:trHeight w:val="17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B32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AC1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12.202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9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еян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"</w:t>
            </w:r>
          </w:p>
          <w:p w14:paraId="5934244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85C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340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3D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05B8BFF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9EE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12.2022</w:t>
            </w:r>
          </w:p>
        </w:tc>
      </w:tr>
      <w:tr w:rsidR="00E452B0" w14:paraId="22B57224" w14:textId="77777777" w:rsidTr="00E452B0">
        <w:trPr>
          <w:trHeight w:val="2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69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78E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1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45B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мельченко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B3C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892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D1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4D3A37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D2E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1.2023</w:t>
            </w:r>
          </w:p>
        </w:tc>
      </w:tr>
      <w:tr w:rsidR="00E452B0" w14:paraId="6CF79EFB" w14:textId="77777777" w:rsidTr="00E452B0">
        <w:trPr>
          <w:trHeight w:val="105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0B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1</w:t>
            </w:r>
          </w:p>
          <w:p w14:paraId="66049AD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B411B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C17EEB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D2D075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7FC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2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056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Закрытое акционерное общество «Оршанский Дом торговл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F7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05350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14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гостиничных услуг, а также услуг по временному размещению и обеспечению временного проживания </w:t>
            </w:r>
          </w:p>
          <w:p w14:paraId="4D9D13F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7EE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2.2023</w:t>
            </w:r>
          </w:p>
        </w:tc>
      </w:tr>
      <w:tr w:rsidR="00E452B0" w14:paraId="61F10627" w14:textId="77777777" w:rsidTr="00E452B0">
        <w:trPr>
          <w:trHeight w:val="23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FF3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C5F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3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2A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</w:t>
            </w:r>
          </w:p>
          <w:p w14:paraId="520A62F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удфлекс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  <w:p w14:paraId="738284F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507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433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E8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7B4030F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75F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3.3023</w:t>
            </w:r>
          </w:p>
        </w:tc>
      </w:tr>
      <w:tr w:rsidR="00E452B0" w14:paraId="0624D858" w14:textId="77777777" w:rsidTr="00E452B0">
        <w:trPr>
          <w:trHeight w:val="168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F15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808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4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54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ОПТ-Эксперт"</w:t>
            </w:r>
          </w:p>
          <w:p w14:paraId="71516A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BE7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539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E8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144EA35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E1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4.2023</w:t>
            </w:r>
          </w:p>
        </w:tc>
      </w:tr>
      <w:tr w:rsidR="00E452B0" w14:paraId="4EB689EA" w14:textId="77777777" w:rsidTr="00E452B0">
        <w:trPr>
          <w:trHeight w:val="192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641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873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5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14C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унитарное предприятие "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ТрэйдШинТорг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C2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353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43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47E063C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E82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5.2023</w:t>
            </w:r>
          </w:p>
        </w:tc>
      </w:tr>
      <w:tr w:rsidR="00E452B0" w14:paraId="757EC8AE" w14:textId="77777777" w:rsidTr="00E452B0">
        <w:trPr>
          <w:trHeight w:val="172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B1D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86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FE4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A85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E4D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2B6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</w:tr>
      <w:tr w:rsidR="00E452B0" w14:paraId="3BA859DE" w14:textId="77777777" w:rsidTr="00E452B0">
        <w:trPr>
          <w:trHeight w:val="34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AE0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1A5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EAA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05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F3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133785E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19F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5.2023</w:t>
            </w:r>
          </w:p>
        </w:tc>
      </w:tr>
      <w:tr w:rsidR="00E452B0" w14:paraId="4D9C16B4" w14:textId="77777777" w:rsidTr="00E452B0">
        <w:trPr>
          <w:trHeight w:val="226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644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5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7.07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B3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НИКИТЛАЙН"</w:t>
            </w:r>
          </w:p>
          <w:p w14:paraId="55A88BE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1AD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012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B4B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F86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7.2023</w:t>
            </w:r>
          </w:p>
        </w:tc>
      </w:tr>
      <w:tr w:rsidR="00E452B0" w14:paraId="624D2C2F" w14:textId="77777777" w:rsidTr="00E452B0">
        <w:trPr>
          <w:trHeight w:val="102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35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1DF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8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46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ммунальное унитарное консалтинговое предприятие "Оршанский региональный центр поддержки предпринимательства и недвижимости"</w:t>
            </w:r>
          </w:p>
          <w:p w14:paraId="065458A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40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347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F6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C2BF9A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780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.08.2023</w:t>
            </w:r>
          </w:p>
        </w:tc>
      </w:tr>
      <w:tr w:rsidR="00E452B0" w14:paraId="11FFD83F" w14:textId="77777777" w:rsidTr="00E452B0">
        <w:trPr>
          <w:trHeight w:val="156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F52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5FC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8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951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Производственно-коммерческая компания ОМЕ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06E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054720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98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1118561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9C9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5.08.2023</w:t>
            </w:r>
          </w:p>
        </w:tc>
      </w:tr>
      <w:tr w:rsidR="00E452B0" w14:paraId="41145DB9" w14:textId="77777777" w:rsidTr="00E452B0">
        <w:trPr>
          <w:trHeight w:val="177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B3B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451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8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08C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Леонович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B0C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53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BCA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F7C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.08.2023</w:t>
            </w:r>
          </w:p>
        </w:tc>
      </w:tr>
      <w:tr w:rsidR="00E452B0" w14:paraId="5DEF687C" w14:textId="77777777" w:rsidTr="00E452B0">
        <w:trPr>
          <w:trHeight w:val="171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B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E6B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9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DA9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A9ADAD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мидович Максим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900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631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C31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6C6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09.2023</w:t>
            </w:r>
          </w:p>
        </w:tc>
      </w:tr>
      <w:tr w:rsidR="00E452B0" w14:paraId="60B9706F" w14:textId="77777777" w:rsidTr="00E452B0">
        <w:trPr>
          <w:trHeight w:val="3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84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11A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9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180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377A99E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тас Алексей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F0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450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706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юридических лиц, индивидуальных предпринимателей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17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22.09.2023</w:t>
            </w:r>
          </w:p>
        </w:tc>
      </w:tr>
      <w:tr w:rsidR="00E452B0" w14:paraId="7A8DD903" w14:textId="77777777" w:rsidTr="00E452B0">
        <w:trPr>
          <w:trHeight w:val="165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493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66C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0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B96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Транспортное частное унитарное предприятие "Сергеев 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771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28629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E2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357C179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44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0.2023</w:t>
            </w:r>
          </w:p>
        </w:tc>
      </w:tr>
      <w:tr w:rsidR="00E452B0" w14:paraId="03904286" w14:textId="77777777" w:rsidTr="00E452B0">
        <w:trPr>
          <w:trHeight w:val="4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446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BDB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11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0C5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"Группа Компаний Фени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5C6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645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11F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36A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023</w:t>
            </w:r>
          </w:p>
        </w:tc>
      </w:tr>
      <w:tr w:rsidR="00E452B0" w14:paraId="7605ECA8" w14:textId="77777777" w:rsidTr="00E452B0">
        <w:trPr>
          <w:trHeight w:val="64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C0A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CC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2.202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07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Жиренков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ветлана Валерьевна</w:t>
            </w:r>
          </w:p>
          <w:p w14:paraId="4486025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15F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744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F0E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бытовы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35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2.2023</w:t>
            </w:r>
          </w:p>
        </w:tc>
      </w:tr>
      <w:tr w:rsidR="00E452B0" w14:paraId="11D36874" w14:textId="77777777" w:rsidTr="00E452B0">
        <w:trPr>
          <w:trHeight w:val="5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D9D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2F2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1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D2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EF143FD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ринь Оксана Олеговна</w:t>
            </w:r>
          </w:p>
          <w:p w14:paraId="48CA067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C7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847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354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DA6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01.2024</w:t>
            </w:r>
          </w:p>
        </w:tc>
      </w:tr>
      <w:tr w:rsidR="00E452B0" w14:paraId="3B38AABB" w14:textId="77777777" w:rsidTr="00E452B0">
        <w:trPr>
          <w:trHeight w:val="55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E51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3B2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2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912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ОПТ-Эк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3B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539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C36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мебе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EB6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2.2024</w:t>
            </w:r>
          </w:p>
        </w:tc>
      </w:tr>
      <w:tr w:rsidR="00E452B0" w14:paraId="09D64F28" w14:textId="77777777" w:rsidTr="00E452B0">
        <w:trPr>
          <w:trHeight w:val="32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996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091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B9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 Путинцев Артем Николаевич</w:t>
            </w:r>
          </w:p>
          <w:p w14:paraId="7943FDC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D20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67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DBD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832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4.2024</w:t>
            </w:r>
          </w:p>
        </w:tc>
      </w:tr>
      <w:tr w:rsidR="00E452B0" w14:paraId="2DB203A3" w14:textId="77777777" w:rsidTr="00E452B0">
        <w:trPr>
          <w:trHeight w:val="67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58C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447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E95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КОРПЕТ-ТЕХ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937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240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DC1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A64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04.2023</w:t>
            </w:r>
          </w:p>
        </w:tc>
      </w:tr>
      <w:tr w:rsidR="00E452B0" w14:paraId="052B69CB" w14:textId="77777777" w:rsidTr="00E452B0">
        <w:trPr>
          <w:gridBefore w:val="1"/>
          <w:gridAfter w:val="6"/>
          <w:wBefore w:w="98" w:type="dxa"/>
          <w:wAfter w:w="14878" w:type="dxa"/>
          <w:trHeight w:val="1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D0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452B0" w14:paraId="093B96C4" w14:textId="77777777" w:rsidTr="00E452B0">
        <w:trPr>
          <w:trHeight w:val="1931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52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D87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B87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доксён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ндр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EE1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2804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D6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09B3A3A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B5C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04.2024</w:t>
            </w:r>
          </w:p>
        </w:tc>
      </w:tr>
      <w:tr w:rsidR="00E452B0" w14:paraId="01BDEB4C" w14:textId="77777777" w:rsidTr="00E452B0">
        <w:trPr>
          <w:trHeight w:val="48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950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D6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92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арьянаСтиль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  <w:p w14:paraId="4C4B2AC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3A2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39050890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6A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123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4.2024</w:t>
            </w:r>
          </w:p>
        </w:tc>
      </w:tr>
      <w:tr w:rsidR="00E452B0" w14:paraId="14C221A2" w14:textId="77777777" w:rsidTr="00E452B0">
        <w:trPr>
          <w:trHeight w:val="5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81F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71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4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DC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Винами»</w:t>
            </w:r>
          </w:p>
          <w:p w14:paraId="044302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0A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2824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95A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5F7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4.2024</w:t>
            </w:r>
          </w:p>
        </w:tc>
      </w:tr>
      <w:tr w:rsidR="00E452B0" w14:paraId="24D61A26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047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2C8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6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24C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сходочка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639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987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A9B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C19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6.2024</w:t>
            </w:r>
          </w:p>
        </w:tc>
      </w:tr>
      <w:tr w:rsidR="00E452B0" w14:paraId="4B0BE921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D82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54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9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B31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5D67271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Миронова Татьяна 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20E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82827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458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Деятельность по оказанию психологической помощ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904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9.2024</w:t>
            </w:r>
          </w:p>
        </w:tc>
      </w:tr>
      <w:tr w:rsidR="00E452B0" w14:paraId="5E8CEF1F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821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68F2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0.202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CA2E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A881E6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алькович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ергей Валер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36A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59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5C0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  <w:p w14:paraId="04D5F07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373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0.2024</w:t>
            </w:r>
          </w:p>
        </w:tc>
      </w:tr>
      <w:tr w:rsidR="00E452B0" w14:paraId="15B3BE72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6B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568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45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23390A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Богачёва Анастасия Михайловна </w:t>
            </w:r>
          </w:p>
          <w:p w14:paraId="5E5A26A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657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150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E0FF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по перевозке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3F8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01.2025</w:t>
            </w:r>
          </w:p>
        </w:tc>
      </w:tr>
      <w:tr w:rsidR="00E452B0" w14:paraId="51F41DCD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D410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299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C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1362040C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арабиц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лег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FF4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538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6A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47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</w:tr>
      <w:tr w:rsidR="00E452B0" w14:paraId="232619BF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31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6A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F9A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442E16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Якимов Алексей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DC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12832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EBD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61B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1.2025</w:t>
            </w:r>
          </w:p>
        </w:tc>
      </w:tr>
      <w:tr w:rsidR="00E452B0" w14:paraId="4086690B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88A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9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625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1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8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производственно-торговое унитарное предприятие "УЛЬТРАСТРОЙ"</w:t>
            </w:r>
          </w:p>
          <w:p w14:paraId="199A23B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8C3F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3207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1DC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FEA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01.2025</w:t>
            </w:r>
          </w:p>
        </w:tc>
      </w:tr>
      <w:tr w:rsidR="00E452B0" w14:paraId="1EBC0B90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A80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1D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046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685FC6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упцов Артём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22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39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444E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1F29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5.02.2025</w:t>
            </w:r>
          </w:p>
        </w:tc>
      </w:tr>
      <w:tr w:rsidR="00E452B0" w14:paraId="03CB0B32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587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FD8A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9F8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322959D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релик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Вадим Игор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18F1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090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CA36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72C7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02.2025</w:t>
            </w:r>
          </w:p>
        </w:tc>
      </w:tr>
      <w:tr w:rsidR="00E452B0" w14:paraId="1647517A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3AE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A389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7CAA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2C8E3A9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Евсеева Инна 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22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1853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3B0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DD6D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2.2025</w:t>
            </w:r>
          </w:p>
        </w:tc>
      </w:tr>
      <w:tr w:rsidR="00E452B0" w14:paraId="34258C32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59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B5A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C59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616D3A4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ушк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танислав Олег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CD6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5AB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C87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</w:tr>
      <w:tr w:rsidR="00E452B0" w14:paraId="27882568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238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787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1EB7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2F8D1B03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ушк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танислав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55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568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едоставление бытовы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CA5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2.2025</w:t>
            </w:r>
          </w:p>
        </w:tc>
      </w:tr>
      <w:tr w:rsidR="00E452B0" w14:paraId="53FEB2E7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D588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9893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3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14E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4DE778B2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ушк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танислав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6E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FE0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0E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3.2025</w:t>
            </w:r>
          </w:p>
        </w:tc>
      </w:tr>
      <w:tr w:rsidR="00E452B0" w14:paraId="7921B5B9" w14:textId="77777777" w:rsidTr="00E452B0">
        <w:trPr>
          <w:trHeight w:val="4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363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9DD7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04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46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осударственное учреждение «Туристический информационный центр «Орш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DB9E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720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01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туристических услу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574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4.2025</w:t>
            </w:r>
          </w:p>
        </w:tc>
      </w:tr>
      <w:tr w:rsidR="00E452B0" w14:paraId="6878C9A1" w14:textId="77777777" w:rsidTr="00E452B0">
        <w:trPr>
          <w:trHeight w:val="462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7B3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7E8C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5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7AD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0189EDAB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иреев Андрей Юр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5EE3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911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F2ED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доставление услуг общественного пита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1F84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05.2025</w:t>
            </w:r>
          </w:p>
        </w:tc>
      </w:tr>
      <w:tr w:rsidR="00E452B0" w14:paraId="649A7A0A" w14:textId="77777777" w:rsidTr="00E452B0">
        <w:trPr>
          <w:trHeight w:val="557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74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963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05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2695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щество с ограниченной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твественностью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итайгород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.В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F11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36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D84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072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29.05.2025</w:t>
            </w:r>
          </w:p>
        </w:tc>
      </w:tr>
      <w:tr w:rsidR="00E452B0" w14:paraId="41E3D731" w14:textId="77777777" w:rsidTr="00E452B0">
        <w:trPr>
          <w:trHeight w:val="204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CFAA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1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742B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385C" w14:textId="77777777" w:rsidR="00F36D4E" w:rsidRDefault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D9C4D12" w14:textId="262DA08E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упава К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6EE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6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52B5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изводство одеж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BD6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  <w:p w14:paraId="0541A1AB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452B0" w14:paraId="6C175137" w14:textId="77777777" w:rsidTr="00E452B0">
        <w:trPr>
          <w:trHeight w:val="25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43DF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  1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B061" w14:textId="77777777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7D34" w14:textId="77777777" w:rsidR="00F36D4E" w:rsidRDefault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56EE686E" w14:textId="5F12E935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упава К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315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864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231" w14:textId="4D63F431" w:rsidR="00E452B0" w:rsidRDefault="00E452B0" w:rsidP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0ADC" w14:textId="77777777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6.2025</w:t>
            </w:r>
          </w:p>
        </w:tc>
      </w:tr>
      <w:tr w:rsidR="00E452B0" w14:paraId="79A288D2" w14:textId="77777777" w:rsidTr="00F36D4E">
        <w:trPr>
          <w:trHeight w:val="57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502" w14:textId="5EFB47AA" w:rsidR="00E452B0" w:rsidRDefault="00E452B0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7B1F" w14:textId="6454EB12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044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0C3D57B0" w14:textId="77777777" w:rsidR="00E452B0" w:rsidRDefault="00E452B0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валевская Наталья Михайловна</w:t>
            </w:r>
          </w:p>
          <w:p w14:paraId="61083598" w14:textId="0EFFF3EC" w:rsidR="00F36D4E" w:rsidRDefault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030" w14:textId="55DC2DD6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98434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E5C" w14:textId="04D3C86F" w:rsidR="00E452B0" w:rsidRDefault="00E452B0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изводство кожи, изделий из кожи, в том числе обув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663" w14:textId="643FB3FC" w:rsidR="00E452B0" w:rsidRDefault="00E452B0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06.2025</w:t>
            </w:r>
          </w:p>
        </w:tc>
      </w:tr>
      <w:tr w:rsidR="00F36D4E" w14:paraId="7D0CDC6C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A70" w14:textId="0FFE76C3" w:rsidR="00F36D4E" w:rsidRDefault="00F36D4E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1CB" w14:textId="30ACD72B" w:rsidR="00F36D4E" w:rsidRDefault="00F36D4E" w:rsidP="00F36D4E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6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F19" w14:textId="77777777" w:rsidR="00F36D4E" w:rsidRDefault="00F36D4E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36D4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стное торговое унитарное предприятие "КАРСТРИМ"</w:t>
            </w:r>
          </w:p>
          <w:p w14:paraId="378999D3" w14:textId="78E40D8F" w:rsidR="00F36D4E" w:rsidRDefault="00F36D4E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C85" w14:textId="2FA7449E" w:rsidR="00F36D4E" w:rsidRDefault="00F36D4E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43349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E20" w14:textId="4998376C" w:rsidR="00F36D4E" w:rsidRPr="00F36D4E" w:rsidRDefault="00F36D4E" w:rsidP="00F36D4E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36D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  <w:r w:rsidRPr="00F36D4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A39" w14:textId="61D655F3" w:rsidR="00F36D4E" w:rsidRDefault="00F36D4E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6.2025</w:t>
            </w:r>
          </w:p>
        </w:tc>
      </w:tr>
      <w:tr w:rsidR="00F975E7" w14:paraId="69FFFB27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0C7" w14:textId="26D61C66" w:rsidR="00F975E7" w:rsidRDefault="00F975E7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59B" w14:textId="55D8476E" w:rsidR="00F975E7" w:rsidRDefault="00F975E7" w:rsidP="00F36D4E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9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33E" w14:textId="77777777" w:rsidR="00F975E7" w:rsidRDefault="00F975E7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1376110F" w14:textId="1DFC67B6" w:rsidR="00F975E7" w:rsidRPr="00F36D4E" w:rsidRDefault="00F975E7" w:rsidP="00F36D4E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лизан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Дмитрий Александ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8C5" w14:textId="499E488C" w:rsidR="00F975E7" w:rsidRDefault="00F975E7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9218805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982" w14:textId="63752968" w:rsidR="00F975E7" w:rsidRPr="00F36D4E" w:rsidRDefault="00FD4D41" w:rsidP="00F36D4E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ботка древесины и </w:t>
            </w:r>
            <w:r w:rsidR="00E30B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о изделий из дерева  и пробки, за исключением мебел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60D" w14:textId="172E5687" w:rsidR="00F975E7" w:rsidRDefault="00E30B42" w:rsidP="00F36D4E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.09.2025</w:t>
            </w:r>
          </w:p>
        </w:tc>
      </w:tr>
      <w:tr w:rsidR="003609CD" w14:paraId="093896E6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7E9" w14:textId="66A3AC2E" w:rsidR="003609CD" w:rsidRDefault="003609CD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299" w14:textId="62FE862D" w:rsidR="003609CD" w:rsidRDefault="003609CD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9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DFE" w14:textId="77777777" w:rsidR="003609CD" w:rsidRDefault="003609CD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дивидуальный предприниматель </w:t>
            </w:r>
          </w:p>
          <w:p w14:paraId="22C59FF7" w14:textId="6BBADC73" w:rsidR="003609CD" w:rsidRDefault="003609CD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Боровков Александр Валер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C0B" w14:textId="45B47020" w:rsidR="003609CD" w:rsidRDefault="003609CD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454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626" w14:textId="739FFD76" w:rsidR="003609CD" w:rsidRDefault="003609CD" w:rsidP="003609CD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377" w14:textId="2003E7D0" w:rsidR="003609CD" w:rsidRDefault="003609CD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09.2025</w:t>
            </w:r>
          </w:p>
        </w:tc>
      </w:tr>
      <w:tr w:rsidR="006E7080" w14:paraId="45E8B999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5DC" w14:textId="2BBA47A7" w:rsidR="006E7080" w:rsidRDefault="006E7080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EDC" w14:textId="0440C98D" w:rsidR="006E7080" w:rsidRDefault="006E7080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9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20E6" w14:textId="77777777" w:rsidR="006E7080" w:rsidRDefault="006E7080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4A49B404" w14:textId="7BFC6EF3" w:rsidR="006E7080" w:rsidRDefault="006E7080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6E7080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ингерус</w:t>
            </w:r>
            <w:proofErr w:type="spellEnd"/>
            <w:r w:rsidRPr="006E7080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Александр Робер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BFB" w14:textId="6E233E4D" w:rsidR="006E7080" w:rsidRDefault="006E7080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6E7080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369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D71" w14:textId="209E0687" w:rsidR="006E7080" w:rsidRDefault="006E7080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изводство строительных материалов и изделий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8045" w14:textId="74FBA6B5" w:rsidR="006E7080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9.2025</w:t>
            </w:r>
          </w:p>
        </w:tc>
      </w:tr>
      <w:tr w:rsidR="00634925" w14:paraId="21AE820C" w14:textId="77777777" w:rsidTr="00F36D4E">
        <w:trPr>
          <w:trHeight w:val="19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0C3" w14:textId="376734F2" w:rsidR="00634925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72C" w14:textId="0CD6887F" w:rsidR="00634925" w:rsidRDefault="00634925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33E" w14:textId="77777777" w:rsidR="00634925" w:rsidRDefault="00634925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7680000C" w14:textId="62D111A4" w:rsidR="00634925" w:rsidRDefault="00634925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Шахназарян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Тагуи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Игнат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DFD" w14:textId="057A4AB1" w:rsidR="00634925" w:rsidRPr="006E7080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4556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FAE" w14:textId="3C8E2489" w:rsidR="00634925" w:rsidRDefault="00634925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599" w14:textId="413BFB9E" w:rsidR="00634925" w:rsidRDefault="00634925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10.2025</w:t>
            </w:r>
          </w:p>
        </w:tc>
      </w:tr>
      <w:tr w:rsidR="00142A46" w14:paraId="30ED98A4" w14:textId="77777777" w:rsidTr="002427C9">
        <w:trPr>
          <w:trHeight w:val="548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5DB" w14:textId="65507191" w:rsidR="00142A46" w:rsidRDefault="00142A46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428" w14:textId="115F1EFB" w:rsidR="00142A46" w:rsidRDefault="00142A46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10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455" w14:textId="7B65FFC1" w:rsidR="00142A46" w:rsidRDefault="00142A46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AB347A5" w14:textId="77777777" w:rsidR="00142A46" w:rsidRDefault="00142A46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ушк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танислав Олегович </w:t>
            </w:r>
          </w:p>
          <w:p w14:paraId="7FA4DC2C" w14:textId="5F5428EF" w:rsidR="002427C9" w:rsidRDefault="002427C9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7BF" w14:textId="3E2B3FB4" w:rsidR="00142A46" w:rsidRDefault="00142A46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720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CA6" w14:textId="40D7EEC9" w:rsidR="00142A46" w:rsidRDefault="00142A46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казание туристических услуг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CA9" w14:textId="6ADD0032" w:rsidR="00142A46" w:rsidRDefault="00142A46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10.2025</w:t>
            </w:r>
          </w:p>
        </w:tc>
      </w:tr>
      <w:tr w:rsidR="002427C9" w14:paraId="28CBC622" w14:textId="77777777" w:rsidTr="000D47E4">
        <w:trPr>
          <w:trHeight w:val="130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0C78" w14:textId="1E13F5FD" w:rsidR="002427C9" w:rsidRDefault="002427C9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1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F87" w14:textId="3DC65E03" w:rsidR="002427C9" w:rsidRDefault="002427C9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10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FE8" w14:textId="16EDE000" w:rsidR="002427C9" w:rsidRDefault="002427C9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Шеф-пря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429" w14:textId="7904AC35" w:rsidR="002427C9" w:rsidRDefault="002427C9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17488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0F5" w14:textId="77777777" w:rsidR="002427C9" w:rsidRDefault="002427C9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 разрешения (лицензии).</w:t>
            </w:r>
          </w:p>
          <w:p w14:paraId="02AE0A50" w14:textId="3D259703" w:rsidR="000D47E4" w:rsidRDefault="000D47E4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220" w14:textId="51C6183A" w:rsidR="002427C9" w:rsidRDefault="002427C9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10.2025</w:t>
            </w:r>
          </w:p>
        </w:tc>
      </w:tr>
      <w:tr w:rsidR="000D47E4" w14:paraId="25561CFB" w14:textId="77777777" w:rsidTr="002427C9">
        <w:trPr>
          <w:trHeight w:val="24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415" w14:textId="1E069F4F" w:rsidR="000D47E4" w:rsidRDefault="000D47E4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5E8" w14:textId="39064779" w:rsidR="000D47E4" w:rsidRDefault="000D47E4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10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0AF" w14:textId="77777777" w:rsidR="000D47E4" w:rsidRDefault="000D47E4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щество с ограниченной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тветсвенностью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«Ар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дикл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Клиник»</w:t>
            </w:r>
          </w:p>
          <w:p w14:paraId="2BEADBAD" w14:textId="7AF19DA3" w:rsidR="000D47E4" w:rsidRDefault="000D47E4" w:rsidP="003609CD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FE1" w14:textId="1A028006" w:rsidR="000D47E4" w:rsidRDefault="000D47E4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D47E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52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83D" w14:textId="32136E6A" w:rsidR="000D47E4" w:rsidRDefault="000D47E4" w:rsidP="003609CD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по оказанию психологической помощ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5F3" w14:textId="40934C20" w:rsidR="000D47E4" w:rsidRDefault="000D47E4" w:rsidP="003609CD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10.2025</w:t>
            </w:r>
          </w:p>
        </w:tc>
      </w:tr>
      <w:tr w:rsidR="00743B02" w14:paraId="006A7F6F" w14:textId="77777777" w:rsidTr="00153172">
        <w:trPr>
          <w:trHeight w:val="1215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77A" w14:textId="270AF7D5" w:rsidR="00743B02" w:rsidRDefault="00743B02" w:rsidP="00743B02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033" w14:textId="58E7A008" w:rsidR="00743B02" w:rsidRDefault="00743B02" w:rsidP="00743B02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.10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CB2" w14:textId="77777777" w:rsidR="00743B02" w:rsidRDefault="00743B02" w:rsidP="00743B02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ндивидуальный предприниматель</w:t>
            </w:r>
          </w:p>
          <w:p w14:paraId="3790ACF2" w14:textId="50232E8C" w:rsidR="00743B02" w:rsidRDefault="00743B02" w:rsidP="00743B02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атее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Никита Владими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8047" w14:textId="321DFE2B" w:rsidR="00743B02" w:rsidRPr="000D47E4" w:rsidRDefault="00743B02" w:rsidP="00743B02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145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EC3" w14:textId="1BA0F394" w:rsidR="00153172" w:rsidRDefault="00743B02" w:rsidP="00743B02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 разрешения (лиценз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F95" w14:textId="626E0781" w:rsidR="00743B02" w:rsidRDefault="00743B02" w:rsidP="00743B02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.10.2025</w:t>
            </w:r>
          </w:p>
        </w:tc>
      </w:tr>
      <w:tr w:rsidR="00153172" w14:paraId="687ABB91" w14:textId="77777777" w:rsidTr="002427C9">
        <w:trPr>
          <w:trHeight w:val="330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AC6" w14:textId="5DBDA484" w:rsidR="00153172" w:rsidRDefault="00153172" w:rsidP="00743B02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ACE" w14:textId="26119196" w:rsidR="00153172" w:rsidRDefault="00153172" w:rsidP="00743B02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0.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128" w14:textId="77777777" w:rsidR="00153172" w:rsidRDefault="00153172" w:rsidP="00743B02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ство с ограниченной ответственностью «Гаечка СВ»</w:t>
            </w:r>
          </w:p>
          <w:p w14:paraId="4E83B89C" w14:textId="39A0B335" w:rsidR="00153172" w:rsidRDefault="00153172" w:rsidP="00743B02">
            <w:pPr>
              <w:spacing w:after="0" w:line="26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877" w14:textId="6F0CB74E" w:rsidR="00153172" w:rsidRDefault="00153172" w:rsidP="00743B02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203518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375F" w14:textId="0BD4FE74" w:rsidR="00153172" w:rsidRDefault="00153172" w:rsidP="00743B02">
            <w:pPr>
              <w:spacing w:after="0" w:line="26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казание услуг по ремонту и техническому обслуживанию транспортных средств.</w:t>
            </w:r>
            <w:bookmarkStart w:id="0" w:name="_GoBack"/>
            <w:bookmarkEnd w:id="0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B1" w14:textId="0078D170" w:rsidR="00153172" w:rsidRDefault="00153172" w:rsidP="00743B02">
            <w:pPr>
              <w:spacing w:after="0" w:line="260" w:lineRule="exact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0.2025</w:t>
            </w:r>
          </w:p>
        </w:tc>
      </w:tr>
    </w:tbl>
    <w:p w14:paraId="58381B01" w14:textId="253EC796" w:rsidR="00307C81" w:rsidRDefault="008E3E74" w:rsidP="00464E49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307C81" w:rsidSect="00092F2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A3"/>
    <w:rsid w:val="00092F2C"/>
    <w:rsid w:val="000D423A"/>
    <w:rsid w:val="000D47E4"/>
    <w:rsid w:val="00142A46"/>
    <w:rsid w:val="00153172"/>
    <w:rsid w:val="001C52FE"/>
    <w:rsid w:val="001E0FC6"/>
    <w:rsid w:val="002427C9"/>
    <w:rsid w:val="00287323"/>
    <w:rsid w:val="00307C81"/>
    <w:rsid w:val="00326FF8"/>
    <w:rsid w:val="003609CD"/>
    <w:rsid w:val="00364F45"/>
    <w:rsid w:val="003837A3"/>
    <w:rsid w:val="00406070"/>
    <w:rsid w:val="00420BFD"/>
    <w:rsid w:val="00431A34"/>
    <w:rsid w:val="00447841"/>
    <w:rsid w:val="00464E49"/>
    <w:rsid w:val="00495D42"/>
    <w:rsid w:val="004975B7"/>
    <w:rsid w:val="004C172A"/>
    <w:rsid w:val="0054062E"/>
    <w:rsid w:val="00562ABB"/>
    <w:rsid w:val="005B06F7"/>
    <w:rsid w:val="005B0ED6"/>
    <w:rsid w:val="00634925"/>
    <w:rsid w:val="006505E4"/>
    <w:rsid w:val="006E7080"/>
    <w:rsid w:val="00723ACB"/>
    <w:rsid w:val="00743B02"/>
    <w:rsid w:val="0074572B"/>
    <w:rsid w:val="007B417E"/>
    <w:rsid w:val="008C3DC3"/>
    <w:rsid w:val="008E3E74"/>
    <w:rsid w:val="00977E9D"/>
    <w:rsid w:val="009C6655"/>
    <w:rsid w:val="009C7F36"/>
    <w:rsid w:val="00A04496"/>
    <w:rsid w:val="00A604AC"/>
    <w:rsid w:val="00A632B4"/>
    <w:rsid w:val="00AC42CE"/>
    <w:rsid w:val="00AE06BA"/>
    <w:rsid w:val="00B304B5"/>
    <w:rsid w:val="00B75D9A"/>
    <w:rsid w:val="00B77A50"/>
    <w:rsid w:val="00BB7CA7"/>
    <w:rsid w:val="00BE5A9C"/>
    <w:rsid w:val="00D1564E"/>
    <w:rsid w:val="00D6721B"/>
    <w:rsid w:val="00D75332"/>
    <w:rsid w:val="00DB6F8A"/>
    <w:rsid w:val="00E30B42"/>
    <w:rsid w:val="00E452B0"/>
    <w:rsid w:val="00E93380"/>
    <w:rsid w:val="00EE65F6"/>
    <w:rsid w:val="00F11017"/>
    <w:rsid w:val="00F36D4E"/>
    <w:rsid w:val="00F975E7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50B6"/>
  <w15:chartTrackingRefBased/>
  <w15:docId w15:val="{F9DE641F-D4A5-4CEF-8616-CF7B4896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E49"/>
    <w:pPr>
      <w:spacing w:after="200" w:line="276" w:lineRule="auto"/>
    </w:pPr>
    <w:rPr>
      <w:rFonts w:ascii="Calibri" w:eastAsia="Times New Roman" w:hAnsi="Calibri" w:cs="Times New Roma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452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BY" w:eastAsia="ru-BY"/>
    </w:rPr>
  </w:style>
  <w:style w:type="character" w:styleId="a3">
    <w:name w:val="Hyperlink"/>
    <w:basedOn w:val="a0"/>
    <w:uiPriority w:val="99"/>
    <w:semiHidden/>
    <w:unhideWhenUsed/>
    <w:rsid w:val="00F36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52F9-172E-427B-96EF-5B2C6F73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10-28T07:09:00Z</dcterms:created>
  <dcterms:modified xsi:type="dcterms:W3CDTF">2025-11-04T08:16:00Z</dcterms:modified>
</cp:coreProperties>
</file>